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C985" w14:textId="77777777" w:rsidR="00DC1EFC" w:rsidRPr="00FE005E" w:rsidRDefault="00DC1EFC" w:rsidP="00DC1EFC">
      <w:pPr>
        <w:spacing w:line="383" w:lineRule="exact"/>
      </w:pPr>
      <w:r w:rsidRPr="00FE005E">
        <w:t>第</w:t>
      </w:r>
      <w:r w:rsidR="00857578" w:rsidRPr="00FE005E">
        <w:rPr>
          <w:rFonts w:hint="eastAsia"/>
        </w:rPr>
        <w:t>５</w:t>
      </w:r>
      <w:r w:rsidRPr="00FE005E">
        <w:t>号様式（第</w:t>
      </w:r>
      <w:r w:rsidR="008B3CE9" w:rsidRPr="00FE005E">
        <w:rPr>
          <w:rFonts w:hint="eastAsia"/>
        </w:rPr>
        <w:t>５</w:t>
      </w:r>
      <w:r w:rsidRPr="00FE005E">
        <w:t>条関係）</w:t>
      </w:r>
      <w:r w:rsidRPr="00FE005E">
        <w:t xml:space="preserve">                                               </w:t>
      </w:r>
    </w:p>
    <w:p w14:paraId="42A0D2ED" w14:textId="77777777" w:rsidR="00DC1EFC" w:rsidRPr="00FE005E" w:rsidRDefault="00DC1EFC" w:rsidP="00DC1EFC">
      <w:pPr>
        <w:spacing w:line="383" w:lineRule="exact"/>
      </w:pPr>
    </w:p>
    <w:p w14:paraId="2EC89F3F" w14:textId="77777777" w:rsidR="00DC1EFC" w:rsidRPr="00FE005E" w:rsidRDefault="00DC1EFC" w:rsidP="00DC1EFC">
      <w:pPr>
        <w:spacing w:line="383" w:lineRule="exact"/>
      </w:pPr>
    </w:p>
    <w:p w14:paraId="619202DC" w14:textId="77777777" w:rsidR="00DC1EFC" w:rsidRPr="00FE005E" w:rsidRDefault="00DC1EFC" w:rsidP="00DC1EFC">
      <w:pPr>
        <w:spacing w:line="383" w:lineRule="exact"/>
        <w:jc w:val="center"/>
        <w:rPr>
          <w:sz w:val="28"/>
        </w:rPr>
      </w:pPr>
      <w:r w:rsidRPr="00FE005E">
        <w:rPr>
          <w:rFonts w:hint="eastAsia"/>
          <w:sz w:val="28"/>
        </w:rPr>
        <w:t>事実婚関係に関する</w:t>
      </w:r>
      <w:r w:rsidRPr="00FE005E">
        <w:rPr>
          <w:sz w:val="28"/>
        </w:rPr>
        <w:t>申立書</w:t>
      </w:r>
    </w:p>
    <w:p w14:paraId="39849CFF" w14:textId="77777777" w:rsidR="00DC1EFC" w:rsidRPr="00FE005E" w:rsidRDefault="00DC1EFC">
      <w:pPr>
        <w:widowControl/>
        <w:jc w:val="left"/>
        <w:rPr>
          <w:sz w:val="28"/>
        </w:rPr>
      </w:pPr>
    </w:p>
    <w:p w14:paraId="2F87ABC5" w14:textId="77777777" w:rsidR="00DC1EFC" w:rsidRPr="00FE005E" w:rsidRDefault="00DC1EFC">
      <w:pPr>
        <w:widowControl/>
        <w:jc w:val="left"/>
        <w:rPr>
          <w:sz w:val="28"/>
        </w:rPr>
      </w:pPr>
    </w:p>
    <w:p w14:paraId="02D562D6" w14:textId="77777777" w:rsidR="00DC1EFC" w:rsidRPr="00FE005E" w:rsidRDefault="00DC1EFC">
      <w:pPr>
        <w:widowControl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　　　　年　　　月　　　日</w:t>
      </w:r>
    </w:p>
    <w:p w14:paraId="4F3D5D0B" w14:textId="77777777" w:rsidR="00DC1EFC" w:rsidRPr="00FE005E" w:rsidRDefault="00ED0EEF">
      <w:pPr>
        <w:widowControl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　下記二</w:t>
      </w:r>
      <w:r w:rsidR="00DC1EFC" w:rsidRPr="00FE005E">
        <w:rPr>
          <w:rFonts w:hint="eastAsia"/>
          <w:szCs w:val="21"/>
        </w:rPr>
        <w:t>名については、事実婚関係にあります。</w:t>
      </w:r>
    </w:p>
    <w:p w14:paraId="00275CC6" w14:textId="77777777" w:rsidR="00DE6701" w:rsidRPr="00FE005E" w:rsidRDefault="00DE6701" w:rsidP="00DE6701">
      <w:pPr>
        <w:widowControl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　</w:t>
      </w:r>
      <w:r w:rsidR="006A5DBF" w:rsidRPr="00FE005E">
        <w:rPr>
          <w:rFonts w:hint="eastAsia"/>
          <w:szCs w:val="21"/>
        </w:rPr>
        <w:t>なお、</w:t>
      </w:r>
      <w:r w:rsidR="00273E25" w:rsidRPr="00FE005E">
        <w:rPr>
          <w:rFonts w:hint="eastAsia"/>
          <w:szCs w:val="21"/>
        </w:rPr>
        <w:t>治療の結果、出生した子について認知</w:t>
      </w:r>
      <w:r w:rsidRPr="00FE005E">
        <w:rPr>
          <w:rFonts w:hint="eastAsia"/>
          <w:szCs w:val="21"/>
        </w:rPr>
        <w:t>を</w:t>
      </w:r>
      <w:r w:rsidR="004945BA" w:rsidRPr="00FE005E">
        <w:rPr>
          <w:rFonts w:hint="eastAsia"/>
          <w:szCs w:val="21"/>
        </w:rPr>
        <w:t>行います。</w:t>
      </w:r>
    </w:p>
    <w:p w14:paraId="011EC005" w14:textId="77777777" w:rsidR="00DC1EFC" w:rsidRPr="00FE005E" w:rsidRDefault="00DC1EFC">
      <w:pPr>
        <w:widowControl/>
        <w:jc w:val="left"/>
        <w:rPr>
          <w:szCs w:val="21"/>
        </w:rPr>
      </w:pPr>
    </w:p>
    <w:p w14:paraId="13B93A1D" w14:textId="77777777" w:rsidR="00ED0EEF" w:rsidRPr="00FE005E" w:rsidRDefault="00DC1EFC">
      <w:pPr>
        <w:widowControl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　①</w:t>
      </w:r>
      <w:r w:rsidR="00C41719" w:rsidRPr="00FE005E">
        <w:rPr>
          <w:rFonts w:hint="eastAsia"/>
          <w:szCs w:val="21"/>
        </w:rPr>
        <w:t xml:space="preserve">　大分県</w:t>
      </w:r>
      <w:r w:rsidR="00ED0EEF" w:rsidRPr="00FE005E">
        <w:rPr>
          <w:rFonts w:hint="eastAsia"/>
          <w:szCs w:val="21"/>
        </w:rPr>
        <w:t>不妊治療費</w:t>
      </w:r>
      <w:r w:rsidR="00C41719" w:rsidRPr="00FE005E">
        <w:rPr>
          <w:rFonts w:hint="eastAsia"/>
          <w:szCs w:val="21"/>
        </w:rPr>
        <w:t>（先進医療）</w:t>
      </w:r>
      <w:r w:rsidR="00ED0EEF" w:rsidRPr="00FE005E">
        <w:rPr>
          <w:rFonts w:hint="eastAsia"/>
          <w:szCs w:val="21"/>
        </w:rPr>
        <w:t>助成事業申請者の住所、氏名</w:t>
      </w:r>
    </w:p>
    <w:p w14:paraId="43F73886" w14:textId="77777777" w:rsidR="00DC1EFC" w:rsidRPr="00FE005E" w:rsidRDefault="00DC1EFC" w:rsidP="00ED0EEF">
      <w:pPr>
        <w:widowControl/>
        <w:ind w:firstLineChars="300" w:firstLine="630"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</w:t>
      </w:r>
      <w:r w:rsidRPr="00FE005E">
        <w:rPr>
          <w:rFonts w:hint="eastAsia"/>
          <w:szCs w:val="21"/>
          <w:u w:val="single"/>
        </w:rPr>
        <w:t xml:space="preserve">住　所　　　　　　　　　　　　　　　　　　　　　　　　　　</w:t>
      </w:r>
    </w:p>
    <w:p w14:paraId="7E403E7F" w14:textId="77777777" w:rsidR="00DC1EFC" w:rsidRPr="00FE005E" w:rsidRDefault="00DC1EFC">
      <w:pPr>
        <w:widowControl/>
        <w:jc w:val="left"/>
        <w:rPr>
          <w:szCs w:val="21"/>
          <w:u w:val="single"/>
        </w:rPr>
      </w:pPr>
      <w:r w:rsidRPr="00FE005E">
        <w:rPr>
          <w:rFonts w:hint="eastAsia"/>
          <w:szCs w:val="21"/>
        </w:rPr>
        <w:t xml:space="preserve">　　　　</w:t>
      </w:r>
      <w:r w:rsidRPr="00FE005E">
        <w:rPr>
          <w:rFonts w:hint="eastAsia"/>
          <w:szCs w:val="21"/>
          <w:u w:val="single"/>
        </w:rPr>
        <w:t xml:space="preserve">氏　名　　　　　　　　　　　　　　　　　　　　　　　　　　</w:t>
      </w:r>
    </w:p>
    <w:p w14:paraId="01AA9BD5" w14:textId="77777777" w:rsidR="00DC1EFC" w:rsidRPr="00FE005E" w:rsidRDefault="00DC1EFC">
      <w:pPr>
        <w:widowControl/>
        <w:jc w:val="left"/>
        <w:rPr>
          <w:szCs w:val="21"/>
        </w:rPr>
      </w:pPr>
    </w:p>
    <w:p w14:paraId="0928DA14" w14:textId="77777777" w:rsidR="00ED0EEF" w:rsidRPr="00FE005E" w:rsidRDefault="00DC1EFC">
      <w:pPr>
        <w:widowControl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　②</w:t>
      </w:r>
      <w:r w:rsidR="00ED0EEF" w:rsidRPr="00FE005E">
        <w:rPr>
          <w:rFonts w:hint="eastAsia"/>
          <w:szCs w:val="21"/>
        </w:rPr>
        <w:t xml:space="preserve">　大分県不妊治療費</w:t>
      </w:r>
      <w:r w:rsidR="00C41719" w:rsidRPr="00FE005E">
        <w:rPr>
          <w:rFonts w:hint="eastAsia"/>
          <w:szCs w:val="21"/>
        </w:rPr>
        <w:t>（先進医療）</w:t>
      </w:r>
      <w:r w:rsidR="00ED0EEF" w:rsidRPr="00FE005E">
        <w:rPr>
          <w:rFonts w:hint="eastAsia"/>
          <w:szCs w:val="21"/>
        </w:rPr>
        <w:t>助成事業</w:t>
      </w:r>
      <w:r w:rsidR="002C31A4" w:rsidRPr="00FE005E">
        <w:rPr>
          <w:rFonts w:hint="eastAsia"/>
          <w:szCs w:val="21"/>
        </w:rPr>
        <w:t>配偶者</w:t>
      </w:r>
      <w:r w:rsidR="00ED0EEF" w:rsidRPr="00FE005E">
        <w:rPr>
          <w:rFonts w:hint="eastAsia"/>
          <w:szCs w:val="21"/>
        </w:rPr>
        <w:t>の住所、氏名</w:t>
      </w:r>
    </w:p>
    <w:p w14:paraId="7F42DE5F" w14:textId="77777777" w:rsidR="00DC1EFC" w:rsidRPr="00FE005E" w:rsidRDefault="00DC1EFC" w:rsidP="00ED0EEF">
      <w:pPr>
        <w:widowControl/>
        <w:ind w:firstLineChars="300" w:firstLine="630"/>
        <w:jc w:val="left"/>
        <w:rPr>
          <w:szCs w:val="21"/>
        </w:rPr>
      </w:pPr>
      <w:r w:rsidRPr="00FE005E">
        <w:rPr>
          <w:rFonts w:hint="eastAsia"/>
          <w:szCs w:val="21"/>
        </w:rPr>
        <w:t xml:space="preserve">　</w:t>
      </w:r>
      <w:r w:rsidRPr="00FE005E">
        <w:rPr>
          <w:rFonts w:hint="eastAsia"/>
          <w:szCs w:val="21"/>
          <w:u w:val="single"/>
        </w:rPr>
        <w:t xml:space="preserve">住　所　　　　　　　　　　　　　　　　　　　　　　　　　　</w:t>
      </w:r>
    </w:p>
    <w:p w14:paraId="4359E0AF" w14:textId="77777777" w:rsidR="00DC1EFC" w:rsidRPr="00FE005E" w:rsidRDefault="00DC1EFC">
      <w:pPr>
        <w:widowControl/>
        <w:jc w:val="left"/>
        <w:rPr>
          <w:szCs w:val="21"/>
          <w:u w:val="single"/>
        </w:rPr>
      </w:pPr>
      <w:r w:rsidRPr="00FE005E">
        <w:rPr>
          <w:rFonts w:hint="eastAsia"/>
          <w:szCs w:val="21"/>
        </w:rPr>
        <w:t xml:space="preserve">　　　　</w:t>
      </w:r>
      <w:r w:rsidRPr="00FE005E">
        <w:rPr>
          <w:rFonts w:hint="eastAsia"/>
          <w:szCs w:val="21"/>
          <w:u w:val="single"/>
        </w:rPr>
        <w:t xml:space="preserve">氏　名　　　　　　　　　　　　　　　　　　　　　　　　　　</w:t>
      </w:r>
    </w:p>
    <w:p w14:paraId="6A0D5FC8" w14:textId="77777777" w:rsidR="00DC1EFC" w:rsidRPr="00FE005E" w:rsidRDefault="003911B1">
      <w:pPr>
        <w:widowControl/>
        <w:jc w:val="left"/>
        <w:rPr>
          <w:sz w:val="28"/>
        </w:rPr>
      </w:pPr>
      <w:r w:rsidRPr="00FE005E">
        <w:rPr>
          <w:rFonts w:hint="eastAsia"/>
          <w:szCs w:val="21"/>
        </w:rPr>
        <w:t xml:space="preserve">　　　　</w:t>
      </w:r>
      <w:r w:rsidRPr="00FE005E">
        <w:rPr>
          <w:rFonts w:hint="eastAsia"/>
          <w:sz w:val="28"/>
        </w:rPr>
        <w:t xml:space="preserve">　</w:t>
      </w:r>
    </w:p>
    <w:p w14:paraId="1E205D11" w14:textId="77777777" w:rsidR="00ED0EEF" w:rsidRPr="00FE005E" w:rsidRDefault="00DC1EFC">
      <w:pPr>
        <w:widowControl/>
        <w:jc w:val="left"/>
        <w:rPr>
          <w:szCs w:val="21"/>
        </w:rPr>
      </w:pPr>
      <w:r w:rsidRPr="00FE005E">
        <w:rPr>
          <w:rFonts w:hint="eastAsia"/>
          <w:sz w:val="28"/>
        </w:rPr>
        <w:t xml:space="preserve">　</w:t>
      </w:r>
      <w:r w:rsidRPr="00FE005E">
        <w:rPr>
          <w:rFonts w:hint="eastAsia"/>
          <w:szCs w:val="21"/>
        </w:rPr>
        <w:t>※</w:t>
      </w:r>
      <w:r w:rsidR="00ED0EEF" w:rsidRPr="00FE005E">
        <w:rPr>
          <w:rFonts w:hint="eastAsia"/>
          <w:szCs w:val="21"/>
        </w:rPr>
        <w:t>別世帯になっている理由</w:t>
      </w:r>
    </w:p>
    <w:p w14:paraId="5A9F0DBF" w14:textId="77777777" w:rsidR="00DC1EFC" w:rsidRPr="00FE005E" w:rsidRDefault="00ED0EEF" w:rsidP="00ED0EEF">
      <w:pPr>
        <w:widowControl/>
        <w:ind w:firstLineChars="200" w:firstLine="420"/>
        <w:jc w:val="left"/>
        <w:rPr>
          <w:szCs w:val="21"/>
        </w:rPr>
      </w:pPr>
      <w:r w:rsidRPr="00FE005E">
        <w:rPr>
          <w:rFonts w:hint="eastAsia"/>
          <w:szCs w:val="21"/>
        </w:rPr>
        <w:t>（</w:t>
      </w:r>
      <w:r w:rsidRPr="00FE005E">
        <w:rPr>
          <w:rFonts w:hint="eastAsia"/>
          <w:szCs w:val="21"/>
          <w:u w:val="single"/>
        </w:rPr>
        <w:t>①と②が別世帯となっている</w:t>
      </w:r>
      <w:r w:rsidRPr="00FE005E">
        <w:rPr>
          <w:rFonts w:hint="eastAsia"/>
          <w:szCs w:val="21"/>
        </w:rPr>
        <w:t>場合に</w:t>
      </w:r>
      <w:r w:rsidR="00DC1EFC" w:rsidRPr="00FE005E">
        <w:rPr>
          <w:rFonts w:hint="eastAsia"/>
          <w:szCs w:val="21"/>
        </w:rPr>
        <w:t>記入</w:t>
      </w:r>
      <w:r w:rsidRPr="00FE005E">
        <w:rPr>
          <w:rFonts w:hint="eastAsia"/>
          <w:szCs w:val="21"/>
        </w:rPr>
        <w:t>）</w:t>
      </w:r>
    </w:p>
    <w:p w14:paraId="22DF378C" w14:textId="77777777" w:rsidR="00DC1EFC" w:rsidRPr="00FE005E" w:rsidRDefault="00DC1EFC">
      <w:pPr>
        <w:widowControl/>
        <w:jc w:val="left"/>
        <w:rPr>
          <w:szCs w:val="21"/>
          <w:u w:val="single"/>
        </w:rPr>
      </w:pPr>
      <w:r w:rsidRPr="00FE005E">
        <w:rPr>
          <w:rFonts w:hint="eastAsia"/>
          <w:szCs w:val="21"/>
        </w:rPr>
        <w:t xml:space="preserve">　　　</w:t>
      </w:r>
      <w:r w:rsidRPr="00FE005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862C38F" w14:textId="77777777" w:rsidR="00DC1EFC" w:rsidRPr="00FE005E" w:rsidRDefault="00DC1EFC" w:rsidP="00DC1EFC">
      <w:pPr>
        <w:widowControl/>
        <w:ind w:firstLineChars="300" w:firstLine="630"/>
        <w:jc w:val="left"/>
        <w:rPr>
          <w:szCs w:val="21"/>
          <w:u w:val="single"/>
        </w:rPr>
      </w:pPr>
      <w:r w:rsidRPr="00FE005E">
        <w:rPr>
          <w:rFonts w:hint="eastAsia"/>
          <w:szCs w:val="21"/>
          <w:u w:val="single"/>
        </w:rPr>
        <w:t xml:space="preserve"> </w:t>
      </w:r>
      <w:r w:rsidRPr="00FE005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Pr="00FE005E">
        <w:rPr>
          <w:rFonts w:hint="eastAsia"/>
          <w:szCs w:val="21"/>
          <w:u w:val="single"/>
        </w:rPr>
        <w:t xml:space="preserve"> </w:t>
      </w:r>
    </w:p>
    <w:p w14:paraId="2FF52CA7" w14:textId="77777777" w:rsidR="00DC1EFC" w:rsidRPr="00FE005E" w:rsidRDefault="00DC1EFC" w:rsidP="00DC1EFC">
      <w:pPr>
        <w:widowControl/>
        <w:jc w:val="left"/>
        <w:rPr>
          <w:szCs w:val="21"/>
          <w:u w:val="single"/>
        </w:rPr>
      </w:pPr>
      <w:r w:rsidRPr="00FE005E">
        <w:rPr>
          <w:rFonts w:hint="eastAsia"/>
          <w:szCs w:val="21"/>
        </w:rPr>
        <w:t xml:space="preserve">　　　</w:t>
      </w:r>
      <w:r w:rsidRPr="00FE005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6BBEC521" w14:textId="77777777" w:rsidR="00DC1EFC" w:rsidRPr="00FE005E" w:rsidRDefault="00DC1EFC" w:rsidP="00DC1EFC">
      <w:pPr>
        <w:widowControl/>
        <w:ind w:firstLineChars="300" w:firstLine="630"/>
        <w:jc w:val="left"/>
        <w:rPr>
          <w:szCs w:val="21"/>
          <w:u w:val="single"/>
        </w:rPr>
      </w:pPr>
      <w:r w:rsidRPr="00FE005E">
        <w:rPr>
          <w:rFonts w:hint="eastAsia"/>
          <w:szCs w:val="21"/>
          <w:u w:val="single"/>
        </w:rPr>
        <w:t xml:space="preserve"> </w:t>
      </w:r>
      <w:r w:rsidRPr="00FE005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Pr="00FE005E">
        <w:rPr>
          <w:rFonts w:hint="eastAsia"/>
          <w:szCs w:val="21"/>
          <w:u w:val="single"/>
        </w:rPr>
        <w:t xml:space="preserve"> </w:t>
      </w:r>
    </w:p>
    <w:p w14:paraId="109D6140" w14:textId="77777777" w:rsidR="00DC1EFC" w:rsidRPr="00FE005E" w:rsidRDefault="00DC1EFC" w:rsidP="00DC1EFC">
      <w:pPr>
        <w:widowControl/>
        <w:ind w:firstLineChars="300" w:firstLine="630"/>
        <w:jc w:val="left"/>
        <w:rPr>
          <w:szCs w:val="21"/>
          <w:u w:val="single"/>
        </w:rPr>
      </w:pPr>
      <w:r w:rsidRPr="00FE005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Pr="00FE005E">
        <w:rPr>
          <w:rFonts w:hint="eastAsia"/>
          <w:szCs w:val="21"/>
          <w:u w:val="single"/>
        </w:rPr>
        <w:t xml:space="preserve"> </w:t>
      </w:r>
      <w:r w:rsidRPr="00FE005E">
        <w:rPr>
          <w:szCs w:val="21"/>
          <w:u w:val="single"/>
        </w:rPr>
        <w:t xml:space="preserve"> </w:t>
      </w:r>
    </w:p>
    <w:p w14:paraId="00A89B36" w14:textId="77777777" w:rsidR="00DC1EFC" w:rsidRPr="00FE005E" w:rsidRDefault="00DC1EFC" w:rsidP="00075757">
      <w:pPr>
        <w:spacing w:line="360" w:lineRule="exact"/>
      </w:pPr>
    </w:p>
    <w:p w14:paraId="5F571A9E" w14:textId="77777777" w:rsidR="00DC1EFC" w:rsidRPr="00FE005E" w:rsidRDefault="00DC1EFC" w:rsidP="00075757">
      <w:pPr>
        <w:spacing w:line="360" w:lineRule="exact"/>
      </w:pPr>
    </w:p>
    <w:p w14:paraId="2BA4FB7D" w14:textId="77777777" w:rsidR="00DC1EFC" w:rsidRPr="00FE005E" w:rsidRDefault="00DC1EFC" w:rsidP="00075757">
      <w:pPr>
        <w:spacing w:line="360" w:lineRule="exact"/>
      </w:pPr>
      <w:r w:rsidRPr="00FE005E">
        <w:rPr>
          <w:rFonts w:hint="eastAsia"/>
        </w:rPr>
        <w:t xml:space="preserve">                                                  </w:t>
      </w:r>
      <w:r w:rsidRPr="00FE005E">
        <w:rPr>
          <w:rFonts w:hint="eastAsia"/>
        </w:rPr>
        <w:t>大分県知事　　　　　　　　　　　　殿</w:t>
      </w:r>
    </w:p>
    <w:p w14:paraId="7350B26A" w14:textId="10B91327" w:rsidR="00DC1EFC" w:rsidRPr="00FE005E" w:rsidRDefault="00DC1EFC">
      <w:pPr>
        <w:widowControl/>
        <w:jc w:val="left"/>
      </w:pPr>
    </w:p>
    <w:sectPr w:rsidR="00DC1EFC" w:rsidRPr="00FE005E" w:rsidSect="004A68BD">
      <w:pgSz w:w="11906" w:h="16838" w:code="9"/>
      <w:pgMar w:top="993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D853" w14:textId="77777777" w:rsidR="00A46094" w:rsidRDefault="00A46094" w:rsidP="006D08BC">
      <w:r>
        <w:separator/>
      </w:r>
    </w:p>
  </w:endnote>
  <w:endnote w:type="continuationSeparator" w:id="0">
    <w:p w14:paraId="59B7782A" w14:textId="77777777" w:rsidR="00A46094" w:rsidRDefault="00A46094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E709" w14:textId="77777777" w:rsidR="00A46094" w:rsidRDefault="00A46094" w:rsidP="006D08BC">
      <w:r>
        <w:separator/>
      </w:r>
    </w:p>
  </w:footnote>
  <w:footnote w:type="continuationSeparator" w:id="0">
    <w:p w14:paraId="3BCB92E1" w14:textId="77777777" w:rsidR="00A46094" w:rsidRDefault="00A46094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2383B"/>
    <w:rsid w:val="000268E4"/>
    <w:rsid w:val="00027A5D"/>
    <w:rsid w:val="00065921"/>
    <w:rsid w:val="00075757"/>
    <w:rsid w:val="000B28E9"/>
    <w:rsid w:val="000C35AC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3E25"/>
    <w:rsid w:val="002B7BF1"/>
    <w:rsid w:val="002C186A"/>
    <w:rsid w:val="002C31A4"/>
    <w:rsid w:val="002C6F51"/>
    <w:rsid w:val="002D4221"/>
    <w:rsid w:val="00306B6F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5FA9"/>
    <w:rsid w:val="003E0295"/>
    <w:rsid w:val="003F4254"/>
    <w:rsid w:val="00404E80"/>
    <w:rsid w:val="00416C2D"/>
    <w:rsid w:val="0043267C"/>
    <w:rsid w:val="0045133B"/>
    <w:rsid w:val="00454381"/>
    <w:rsid w:val="00457C5E"/>
    <w:rsid w:val="004674E1"/>
    <w:rsid w:val="004945BA"/>
    <w:rsid w:val="004A68BD"/>
    <w:rsid w:val="004C6A7A"/>
    <w:rsid w:val="004D2163"/>
    <w:rsid w:val="0051101D"/>
    <w:rsid w:val="00527B4A"/>
    <w:rsid w:val="005360B6"/>
    <w:rsid w:val="005569FE"/>
    <w:rsid w:val="00556CEA"/>
    <w:rsid w:val="005721A2"/>
    <w:rsid w:val="005A011E"/>
    <w:rsid w:val="005D0047"/>
    <w:rsid w:val="005D2FF0"/>
    <w:rsid w:val="00610390"/>
    <w:rsid w:val="00610B9D"/>
    <w:rsid w:val="00623F7A"/>
    <w:rsid w:val="006410C2"/>
    <w:rsid w:val="00682E44"/>
    <w:rsid w:val="006924A0"/>
    <w:rsid w:val="00692554"/>
    <w:rsid w:val="006A5DBF"/>
    <w:rsid w:val="006D08BC"/>
    <w:rsid w:val="006D44AD"/>
    <w:rsid w:val="0073108A"/>
    <w:rsid w:val="0073677C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B3CE9"/>
    <w:rsid w:val="008D738D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5B00"/>
    <w:rsid w:val="009B7C13"/>
    <w:rsid w:val="00A05F64"/>
    <w:rsid w:val="00A25725"/>
    <w:rsid w:val="00A34FAB"/>
    <w:rsid w:val="00A3645D"/>
    <w:rsid w:val="00A46094"/>
    <w:rsid w:val="00A67190"/>
    <w:rsid w:val="00A80918"/>
    <w:rsid w:val="00A92B8F"/>
    <w:rsid w:val="00AE38D4"/>
    <w:rsid w:val="00AF0EA2"/>
    <w:rsid w:val="00B50AAE"/>
    <w:rsid w:val="00B64615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4D06"/>
    <w:rsid w:val="00C572CE"/>
    <w:rsid w:val="00C572DE"/>
    <w:rsid w:val="00C71389"/>
    <w:rsid w:val="00C72829"/>
    <w:rsid w:val="00C80D07"/>
    <w:rsid w:val="00C847F8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D738E"/>
    <w:rsid w:val="00CF42FD"/>
    <w:rsid w:val="00D21E01"/>
    <w:rsid w:val="00D26B6C"/>
    <w:rsid w:val="00D30611"/>
    <w:rsid w:val="00D477B2"/>
    <w:rsid w:val="00D520FA"/>
    <w:rsid w:val="00D53100"/>
    <w:rsid w:val="00D54A7C"/>
    <w:rsid w:val="00D814FB"/>
    <w:rsid w:val="00D921A1"/>
    <w:rsid w:val="00DA4BDB"/>
    <w:rsid w:val="00DC1EFC"/>
    <w:rsid w:val="00DD2910"/>
    <w:rsid w:val="00DE6701"/>
    <w:rsid w:val="00DF4397"/>
    <w:rsid w:val="00DF5511"/>
    <w:rsid w:val="00E10FDC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6-04-08T23:40:00Z</cp:lastPrinted>
  <dcterms:created xsi:type="dcterms:W3CDTF">2026-04-08T23:42:00Z</dcterms:created>
  <dcterms:modified xsi:type="dcterms:W3CDTF">2026-04-08T23:46:00Z</dcterms:modified>
</cp:coreProperties>
</file>